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A22A" w14:textId="4A0DDC8E" w:rsidR="008273DD" w:rsidRDefault="008273DD" w:rsidP="009F4E7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10D30F60" w14:textId="2077EE71" w:rsidR="008273DD" w:rsidRPr="009F4E77" w:rsidRDefault="008273DD" w:rsidP="009F4E77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BC44D8">
        <w:rPr>
          <w:rFonts w:ascii="Century Gothic" w:hAnsi="Century Gothic"/>
          <w:b/>
          <w:bCs/>
          <w:sz w:val="32"/>
          <w:szCs w:val="32"/>
        </w:rPr>
        <w:t>Words and phrases are put onto separate pieces of card.</w:t>
      </w:r>
    </w:p>
    <w:p w14:paraId="783B6066" w14:textId="18EE12C8" w:rsidR="009F4E77" w:rsidRPr="009F4E77" w:rsidRDefault="009F4E77" w:rsidP="009F4E77">
      <w:pPr>
        <w:pStyle w:val="NoSpacing"/>
        <w:rPr>
          <w:sz w:val="24"/>
          <w:szCs w:val="24"/>
        </w:rPr>
      </w:pPr>
    </w:p>
    <w:p w14:paraId="031D3F7C" w14:textId="77777777" w:rsidR="00BC44D8" w:rsidRDefault="008273DD" w:rsidP="009F4E77">
      <w:pPr>
        <w:pStyle w:val="NoSpacing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>Pupils are asked to c</w:t>
      </w:r>
      <w:r w:rsidR="009F4E77" w:rsidRPr="009F4E77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 xml:space="preserve">hoose </w:t>
      </w:r>
      <w:r w:rsidR="009F4E77" w:rsidRPr="00BC44D8">
        <w:rPr>
          <w:rFonts w:ascii="Century Gothic" w:eastAsia="Times New Roman" w:hAnsi="Century Gothic" w:cs="Times New Roman"/>
          <w:b/>
          <w:bCs/>
          <w:sz w:val="24"/>
          <w:szCs w:val="24"/>
          <w:u w:val="single"/>
          <w:lang w:eastAsia="en-GB"/>
        </w:rPr>
        <w:t>five</w:t>
      </w:r>
      <w:r w:rsidR="009F4E77" w:rsidRPr="009F4E77">
        <w:rPr>
          <w:rFonts w:ascii="Century Gothic" w:eastAsia="Times New Roman" w:hAnsi="Century Gothic" w:cs="Times New Roman"/>
          <w:b/>
          <w:bCs/>
          <w:sz w:val="24"/>
          <w:szCs w:val="24"/>
          <w:lang w:eastAsia="en-GB"/>
        </w:rPr>
        <w:t xml:space="preserve"> words only:</w:t>
      </w:r>
      <w:r w:rsidR="009F4E77" w:rsidRP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 </w:t>
      </w:r>
    </w:p>
    <w:p w14:paraId="271D0909" w14:textId="77777777" w:rsidR="00BC44D8" w:rsidRDefault="00BC44D8" w:rsidP="009F4E77">
      <w:pPr>
        <w:pStyle w:val="NoSpacing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00534186" w14:textId="14193BEF" w:rsidR="009F4E77" w:rsidRDefault="009F4E77" w:rsidP="009F4E77">
      <w:pPr>
        <w:pStyle w:val="NoSpacing"/>
        <w:rPr>
          <w:rFonts w:ascii="Century Gothic" w:eastAsia="Times New Roman" w:hAnsi="Century Gothic" w:cs="Times New Roman"/>
          <w:sz w:val="24"/>
          <w:szCs w:val="24"/>
          <w:lang w:eastAsia="en-GB"/>
        </w:rPr>
      </w:pPr>
      <w:r w:rsidRP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>What words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>/</w:t>
      </w:r>
      <w:r w:rsidR="00E86245">
        <w:rPr>
          <w:rFonts w:ascii="Century Gothic" w:eastAsia="Times New Roman" w:hAnsi="Century Gothic" w:cs="Times New Roman"/>
          <w:sz w:val="24"/>
          <w:szCs w:val="24"/>
          <w:lang w:eastAsia="en-GB"/>
        </w:rPr>
        <w:t>phrases</w:t>
      </w:r>
      <w:r w:rsidRP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do you think </w:t>
      </w:r>
      <w:r w:rsidRP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best describe the concept – </w:t>
      </w:r>
      <w:r w:rsidR="008273DD">
        <w:rPr>
          <w:rFonts w:ascii="Century Gothic" w:eastAsia="Times New Roman" w:hAnsi="Century Gothic" w:cs="Times New Roman"/>
          <w:sz w:val="24"/>
          <w:szCs w:val="24"/>
          <w:lang w:eastAsia="en-GB"/>
        </w:rPr>
        <w:t>P</w:t>
      </w:r>
      <w:r w:rsidRPr="009F4E77">
        <w:rPr>
          <w:rFonts w:ascii="Century Gothic" w:eastAsia="Times New Roman" w:hAnsi="Century Gothic" w:cs="Times New Roman"/>
          <w:sz w:val="24"/>
          <w:szCs w:val="24"/>
          <w:lang w:eastAsia="en-GB"/>
        </w:rPr>
        <w:t xml:space="preserve">eople of God?  </w:t>
      </w:r>
    </w:p>
    <w:p w14:paraId="05FB107D" w14:textId="0BB45106" w:rsidR="009F4E77" w:rsidRDefault="009F4E77" w:rsidP="009F4E77">
      <w:pPr>
        <w:pStyle w:val="NoSpacing"/>
        <w:rPr>
          <w:rFonts w:ascii="Century Gothic" w:eastAsia="Times New Roman" w:hAnsi="Century Gothic" w:cs="Times New Roman"/>
          <w:sz w:val="24"/>
          <w:szCs w:val="24"/>
          <w:lang w:eastAsia="en-GB"/>
        </w:rPr>
      </w:pPr>
    </w:p>
    <w:p w14:paraId="1F94FCD8" w14:textId="1EB94450" w:rsidR="009F4E77" w:rsidRDefault="009F4E77" w:rsidP="009F4E77">
      <w:pPr>
        <w:pStyle w:val="NoSpacing"/>
        <w:rPr>
          <w:sz w:val="24"/>
          <w:szCs w:val="24"/>
        </w:rPr>
      </w:pPr>
    </w:p>
    <w:p w14:paraId="447E6477" w14:textId="4E59B89F" w:rsidR="009F4E77" w:rsidRPr="00E86245" w:rsidRDefault="009F4E77" w:rsidP="00BC44D8">
      <w:pPr>
        <w:pStyle w:val="NoSpacing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>Old Testament</w:t>
      </w:r>
    </w:p>
    <w:p w14:paraId="630C9748" w14:textId="75149818" w:rsidR="009F4E77" w:rsidRPr="00E86245" w:rsidRDefault="009F4E77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3A0920F8" w14:textId="39759DD7" w:rsidR="009F4E77" w:rsidRPr="00E86245" w:rsidRDefault="00E86245" w:rsidP="00BC44D8">
      <w:pPr>
        <w:pStyle w:val="NoSpacing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 xml:space="preserve">Messages of the prophets who tried to persuade people to stick with </w:t>
      </w:r>
      <w:proofErr w:type="gramStart"/>
      <w:r w:rsidRPr="00E86245">
        <w:rPr>
          <w:rFonts w:ascii="Century Gothic" w:hAnsi="Century Gothic"/>
          <w:sz w:val="28"/>
          <w:szCs w:val="28"/>
        </w:rPr>
        <w:t>God</w:t>
      </w:r>
      <w:proofErr w:type="gramEnd"/>
    </w:p>
    <w:p w14:paraId="0E3ADF7D" w14:textId="039C6C58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22F52CB5" w14:textId="7585E845" w:rsidR="00E86245" w:rsidRPr="00E86245" w:rsidRDefault="00E86245" w:rsidP="00BC44D8">
      <w:pPr>
        <w:pStyle w:val="NoSpacing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 xml:space="preserve">People who ended in exile </w:t>
      </w:r>
    </w:p>
    <w:p w14:paraId="2D2C9E12" w14:textId="23B8EDE2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088ACCAC" w14:textId="318E721C" w:rsidR="00E86245" w:rsidRPr="00E86245" w:rsidRDefault="00E86245" w:rsidP="00BC44D8">
      <w:pPr>
        <w:pStyle w:val="NoSpacing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 xml:space="preserve">People waiting for the </w:t>
      </w:r>
      <w:r>
        <w:rPr>
          <w:rFonts w:ascii="Century Gothic" w:hAnsi="Century Gothic"/>
          <w:sz w:val="28"/>
          <w:szCs w:val="28"/>
        </w:rPr>
        <w:t xml:space="preserve">Messiah to </w:t>
      </w:r>
      <w:proofErr w:type="gramStart"/>
      <w:r>
        <w:rPr>
          <w:rFonts w:ascii="Century Gothic" w:hAnsi="Century Gothic"/>
          <w:sz w:val="28"/>
          <w:szCs w:val="28"/>
        </w:rPr>
        <w:t>come</w:t>
      </w:r>
      <w:proofErr w:type="gramEnd"/>
    </w:p>
    <w:p w14:paraId="3BD67150" w14:textId="2CC5CF5F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3BB14A07" w14:textId="703505E3" w:rsidR="00E86245" w:rsidRPr="00E86245" w:rsidRDefault="00E86245" w:rsidP="00BC44D8">
      <w:pPr>
        <w:pStyle w:val="NoSpacing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>People who keep making mistakes and not listening to God</w:t>
      </w:r>
    </w:p>
    <w:p w14:paraId="3D2FCBED" w14:textId="6DAF23AE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72F8A938" w14:textId="0AA1C0B4" w:rsidR="00E86245" w:rsidRPr="00E86245" w:rsidRDefault="00E86245" w:rsidP="00BC44D8">
      <w:pPr>
        <w:pStyle w:val="NoSpacing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>People who loved God</w:t>
      </w:r>
    </w:p>
    <w:p w14:paraId="7A6A6E5D" w14:textId="6018CFBB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32E63325" w14:textId="7964CA58" w:rsidR="00E86245" w:rsidRPr="00E86245" w:rsidRDefault="00E86245" w:rsidP="00BC44D8">
      <w:pPr>
        <w:pStyle w:val="NoSpacing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 xml:space="preserve">People who followed the </w:t>
      </w:r>
      <w:r>
        <w:rPr>
          <w:rFonts w:ascii="Century Gothic" w:hAnsi="Century Gothic"/>
          <w:sz w:val="28"/>
          <w:szCs w:val="28"/>
        </w:rPr>
        <w:t>L</w:t>
      </w:r>
      <w:r w:rsidRPr="00E86245">
        <w:rPr>
          <w:rFonts w:ascii="Century Gothic" w:hAnsi="Century Gothic"/>
          <w:sz w:val="28"/>
          <w:szCs w:val="28"/>
        </w:rPr>
        <w:t>aw</w:t>
      </w:r>
    </w:p>
    <w:p w14:paraId="547E2929" w14:textId="06FDDC78" w:rsidR="00E86245" w:rsidRPr="00E86245" w:rsidRDefault="00E86245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53FFA183" w14:textId="50768F1E" w:rsidR="00E86245" w:rsidRDefault="00E86245" w:rsidP="00BC44D8">
      <w:pPr>
        <w:pStyle w:val="NoSpacing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E86245">
        <w:rPr>
          <w:rFonts w:ascii="Century Gothic" w:hAnsi="Century Gothic"/>
          <w:sz w:val="28"/>
          <w:szCs w:val="28"/>
        </w:rPr>
        <w:t>People who were part of God’s great rescue plan</w:t>
      </w:r>
      <w:r>
        <w:rPr>
          <w:rFonts w:ascii="Century Gothic" w:hAnsi="Century Gothic"/>
          <w:sz w:val="28"/>
          <w:szCs w:val="28"/>
        </w:rPr>
        <w:t xml:space="preserve"> to restore humanity after the Fall.</w:t>
      </w:r>
    </w:p>
    <w:p w14:paraId="32FEED92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2E448A89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4C90DE09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3F728D34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19E18B66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288B0982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71CE6BC8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6B0A99F3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53CBA966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5E20595F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2C77E907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4654AD56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13BDE00A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58B3912E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47018115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6B5637B6" w14:textId="5E23FD75" w:rsidR="00E95B84" w:rsidRDefault="00BC44D8" w:rsidP="009F4E77">
      <w:pPr>
        <w:pStyle w:val="NoSpacing"/>
        <w:rPr>
          <w:rFonts w:ascii="Century Gothic" w:hAnsi="Century Gothic"/>
          <w:sz w:val="28"/>
          <w:szCs w:val="28"/>
        </w:rPr>
      </w:pPr>
      <w:r w:rsidRPr="00156AB1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873EB" wp14:editId="74136C13">
                <wp:simplePos x="0" y="0"/>
                <wp:positionH relativeFrom="page">
                  <wp:posOffset>-328930</wp:posOffset>
                </wp:positionH>
                <wp:positionV relativeFrom="paragraph">
                  <wp:posOffset>-240030</wp:posOffset>
                </wp:positionV>
                <wp:extent cx="7886700" cy="19050"/>
                <wp:effectExtent l="19050" t="19050" r="19050" b="19050"/>
                <wp:wrapNone/>
                <wp:docPr id="174882226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0" cy="1905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6F02A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5.9pt,-18.9pt" to="595.1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" strokecolor="black [3200]" strokeweight="3pt">
                <v:stroke dashstyle="dash"/>
                <w10:wrap anchorx="page"/>
              </v:line>
            </w:pict>
          </mc:Fallback>
        </mc:AlternateContent>
      </w:r>
    </w:p>
    <w:p w14:paraId="67B00C73" w14:textId="77777777" w:rsidR="00E95B84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p w14:paraId="3B806205" w14:textId="7E715DAF" w:rsidR="00E95B84" w:rsidRDefault="00E95B84" w:rsidP="00E95B84"/>
    <w:tbl>
      <w:tblPr>
        <w:tblStyle w:val="TableGrid"/>
        <w:tblpPr w:leftFromText="180" w:rightFromText="180" w:horzAnchor="margin" w:tblpXSpec="center" w:tblpY="480"/>
        <w:tblW w:w="11752" w:type="dxa"/>
        <w:tblLook w:val="04A0" w:firstRow="1" w:lastRow="0" w:firstColumn="1" w:lastColumn="0" w:noHBand="0" w:noVBand="1"/>
      </w:tblPr>
      <w:tblGrid>
        <w:gridCol w:w="5875"/>
        <w:gridCol w:w="5877"/>
      </w:tblGrid>
      <w:tr w:rsidR="00E95B84" w14:paraId="6A44CE72" w14:textId="77777777" w:rsidTr="008F4CDF">
        <w:trPr>
          <w:trHeight w:val="2462"/>
        </w:trPr>
        <w:tc>
          <w:tcPr>
            <w:tcW w:w="5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D8AE63" w14:textId="3C7DD2FE" w:rsidR="00E95B84" w:rsidRPr="00156AB1" w:rsidRDefault="00E95B84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>Old Testament</w:t>
            </w:r>
          </w:p>
          <w:p w14:paraId="473D3DB2" w14:textId="04728158" w:rsidR="00E95B84" w:rsidRPr="00156AB1" w:rsidRDefault="00E95B84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374B460" w14:textId="2F8D959E" w:rsidR="00E95B84" w:rsidRPr="00156AB1" w:rsidRDefault="00E95B84" w:rsidP="008F4CDF">
            <w:pPr>
              <w:jc w:val="center"/>
              <w:rPr>
                <w:b/>
                <w:bCs/>
                <w:sz w:val="28"/>
                <w:szCs w:val="28"/>
              </w:rPr>
            </w:pPr>
            <w:r w:rsidRPr="00156AB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B25121" wp14:editId="43DF2366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425450</wp:posOffset>
                      </wp:positionV>
                      <wp:extent cx="7886700" cy="19050"/>
                      <wp:effectExtent l="19050" t="19050" r="19050" b="19050"/>
                      <wp:wrapNone/>
                      <wp:docPr id="61097767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AFA2C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33.5pt" to="613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" strokecolor="black [3200]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90DA17" w14:textId="5DC40B1F" w:rsidR="00E95B84" w:rsidRPr="00156AB1" w:rsidRDefault="00E95B84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Messages of the prophets who tried to persuade people to stick with </w:t>
            </w:r>
            <w:proofErr w:type="gramStart"/>
            <w:r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>God</w:t>
            </w:r>
            <w:proofErr w:type="gramEnd"/>
          </w:p>
          <w:p w14:paraId="3824790E" w14:textId="77777777" w:rsidR="00E95B84" w:rsidRPr="00156AB1" w:rsidRDefault="00E95B84" w:rsidP="008F4C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B84" w14:paraId="7004451D" w14:textId="77777777" w:rsidTr="008F4CDF">
        <w:trPr>
          <w:trHeight w:val="2462"/>
        </w:trPr>
        <w:tc>
          <w:tcPr>
            <w:tcW w:w="58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A76FC21" w14:textId="7522A747" w:rsidR="00E95B84" w:rsidRPr="00156AB1" w:rsidRDefault="00E95B84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>People who ended in exil</w:t>
            </w:r>
            <w:r w:rsidRPr="00156AB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5DD3AC" wp14:editId="448E6299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12825</wp:posOffset>
                      </wp:positionV>
                      <wp:extent cx="7886700" cy="19050"/>
                      <wp:effectExtent l="19050" t="19050" r="19050" b="19050"/>
                      <wp:wrapNone/>
                      <wp:docPr id="196149400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5550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79.75pt" to="613.7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" strokecolor="black [3200]" strokeweight="3pt">
                      <v:stroke dashstyle="dash"/>
                    </v:line>
                  </w:pict>
                </mc:Fallback>
              </mc:AlternateContent>
            </w:r>
            <w:r w:rsidR="00156AB1">
              <w:rPr>
                <w:rFonts w:ascii="Century Gothic" w:hAnsi="Century Gothic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6C84CF" w14:textId="4E2656E9" w:rsidR="00E95B84" w:rsidRPr="00156AB1" w:rsidRDefault="00E95B84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People waiting for the Messiah to </w:t>
            </w:r>
            <w:proofErr w:type="gramStart"/>
            <w:r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>come</w:t>
            </w:r>
            <w:proofErr w:type="gramEnd"/>
          </w:p>
          <w:p w14:paraId="7A6AD898" w14:textId="60A4BDB7" w:rsidR="00E95B84" w:rsidRPr="00156AB1" w:rsidRDefault="00E95B84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E95B84" w14:paraId="2DD56A58" w14:textId="77777777" w:rsidTr="008F4CDF">
        <w:trPr>
          <w:trHeight w:val="2687"/>
        </w:trPr>
        <w:tc>
          <w:tcPr>
            <w:tcW w:w="58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DC5A26" w14:textId="1666CAF9" w:rsidR="00E95B84" w:rsidRPr="00156AB1" w:rsidRDefault="00E95B84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>People who keep making mistakes and not listening to God</w:t>
            </w:r>
          </w:p>
          <w:p w14:paraId="167B644F" w14:textId="68F34F03" w:rsidR="00E95B84" w:rsidRPr="00156AB1" w:rsidRDefault="00E95B84" w:rsidP="008F4CDF">
            <w:pPr>
              <w:jc w:val="center"/>
              <w:rPr>
                <w:b/>
                <w:bCs/>
                <w:sz w:val="28"/>
                <w:szCs w:val="28"/>
              </w:rPr>
            </w:pPr>
            <w:r w:rsidRPr="00156AB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695DC0" wp14:editId="563E643E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861060</wp:posOffset>
                      </wp:positionV>
                      <wp:extent cx="7886700" cy="19050"/>
                      <wp:effectExtent l="19050" t="19050" r="19050" b="19050"/>
                      <wp:wrapNone/>
                      <wp:docPr id="178364067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8EC89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67.8pt" to="613.7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" strokecolor="black [3200]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B55D84" w14:textId="40FADF7C" w:rsidR="00E95B84" w:rsidRPr="00156AB1" w:rsidRDefault="008F4CDF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99BE2" wp14:editId="048EF23C">
                      <wp:simplePos x="0" y="0"/>
                      <wp:positionH relativeFrom="column">
                        <wp:posOffset>-88523</wp:posOffset>
                      </wp:positionH>
                      <wp:positionV relativeFrom="paragraph">
                        <wp:posOffset>-4122344</wp:posOffset>
                      </wp:positionV>
                      <wp:extent cx="29098" cy="7788156"/>
                      <wp:effectExtent l="19050" t="19050" r="28575" b="22860"/>
                      <wp:wrapNone/>
                      <wp:docPr id="212080440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98" cy="7788156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8380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-324.6pt" to="-4.65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" strokecolor="black [3200]" strokeweight="3pt">
                      <v:stroke dashstyle="dash"/>
                    </v:line>
                  </w:pict>
                </mc:Fallback>
              </mc:AlternateContent>
            </w:r>
            <w:r w:rsidR="00E95B84"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>People who loved God</w:t>
            </w:r>
          </w:p>
          <w:p w14:paraId="762613E0" w14:textId="77777777" w:rsidR="00E95B84" w:rsidRPr="00156AB1" w:rsidRDefault="00E95B84" w:rsidP="008F4C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5B84" w14:paraId="63DF5509" w14:textId="77777777" w:rsidTr="008F4CDF">
        <w:trPr>
          <w:trHeight w:val="2462"/>
        </w:trPr>
        <w:tc>
          <w:tcPr>
            <w:tcW w:w="5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A22CE8" w14:textId="3A28D30E" w:rsidR="00E95B84" w:rsidRPr="00156AB1" w:rsidRDefault="00E95B84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>People who followed the Law</w:t>
            </w:r>
          </w:p>
          <w:p w14:paraId="6EA1C5B8" w14:textId="231ADDD5" w:rsidR="00E95B84" w:rsidRPr="00156AB1" w:rsidRDefault="00E95B84" w:rsidP="008F4C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40356C" w14:textId="77777777" w:rsidR="00E95B84" w:rsidRPr="00156AB1" w:rsidRDefault="00E95B84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56AB1">
              <w:rPr>
                <w:rFonts w:ascii="Century Gothic" w:hAnsi="Century Gothic"/>
                <w:b/>
                <w:bCs/>
                <w:sz w:val="28"/>
                <w:szCs w:val="28"/>
              </w:rPr>
              <w:t>People who were part of God’s great rescue plan to restore humanity after the Fall.</w:t>
            </w:r>
          </w:p>
          <w:p w14:paraId="424E359E" w14:textId="02FF4821" w:rsidR="00E95B84" w:rsidRPr="00156AB1" w:rsidRDefault="008F4CDF" w:rsidP="008F4CDF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56AB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988208" wp14:editId="12829D53">
                      <wp:simplePos x="0" y="0"/>
                      <wp:positionH relativeFrom="column">
                        <wp:posOffset>-3832748</wp:posOffset>
                      </wp:positionH>
                      <wp:positionV relativeFrom="paragraph">
                        <wp:posOffset>498530</wp:posOffset>
                      </wp:positionV>
                      <wp:extent cx="7886700" cy="19050"/>
                      <wp:effectExtent l="19050" t="19050" r="19050" b="19050"/>
                      <wp:wrapNone/>
                      <wp:docPr id="116450949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86700" cy="1905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2761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1.8pt,39.25pt" to="319.2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" strokecolor="black [3200]" strokeweight="3pt">
                      <v:stroke dashstyle="dash"/>
                    </v:line>
                  </w:pict>
                </mc:Fallback>
              </mc:AlternateContent>
            </w:r>
          </w:p>
          <w:p w14:paraId="438BC3B2" w14:textId="77777777" w:rsidR="00E95B84" w:rsidRPr="00156AB1" w:rsidRDefault="00E95B84" w:rsidP="008F4C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65EBCDE" w14:textId="77777777" w:rsidR="00E95B84" w:rsidRPr="00E86245" w:rsidRDefault="00E95B84" w:rsidP="009F4E77">
      <w:pPr>
        <w:pStyle w:val="NoSpacing"/>
        <w:rPr>
          <w:rFonts w:ascii="Century Gothic" w:hAnsi="Century Gothic"/>
          <w:sz w:val="28"/>
          <w:szCs w:val="28"/>
        </w:rPr>
      </w:pPr>
    </w:p>
    <w:sectPr w:rsidR="00E95B84" w:rsidRPr="00E86245" w:rsidSect="00AA3174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5C50" w14:textId="77777777" w:rsidR="0035798F" w:rsidRDefault="0035798F" w:rsidP="00AA7CE2">
      <w:pPr>
        <w:spacing w:after="0" w:line="240" w:lineRule="auto"/>
      </w:pPr>
      <w:r>
        <w:separator/>
      </w:r>
    </w:p>
  </w:endnote>
  <w:endnote w:type="continuationSeparator" w:id="0">
    <w:p w14:paraId="1DA80502" w14:textId="77777777" w:rsidR="0035798F" w:rsidRDefault="0035798F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78EFB62F" w:rsidR="005B11DC" w:rsidRDefault="005B11DC">
    <w:pPr>
      <w:pStyle w:val="Footer"/>
    </w:pPr>
  </w:p>
  <w:p w14:paraId="106534EA" w14:textId="1F2D1C64" w:rsidR="00AA7CE2" w:rsidRDefault="00AA3174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9663EF" wp14:editId="7D818273">
              <wp:simplePos x="0" y="0"/>
              <wp:positionH relativeFrom="page">
                <wp:align>right</wp:align>
              </wp:positionH>
              <wp:positionV relativeFrom="paragraph">
                <wp:posOffset>284641</wp:posOffset>
              </wp:positionV>
              <wp:extent cx="3578860" cy="325936"/>
              <wp:effectExtent l="0" t="0" r="2540" b="0"/>
              <wp:wrapNone/>
              <wp:docPr id="56046308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EA1F99" w14:textId="77777777" w:rsidR="00AA3174" w:rsidRPr="00045AE3" w:rsidRDefault="00AA3174" w:rsidP="00AA3174">
                          <w:r w:rsidRPr="00045AE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66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2.4pt;width:281.8pt;height:25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JoLg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" fillcolor="white [3201]" stroked="f" strokeweight=".5pt">
              <v:textbox>
                <w:txbxContent>
                  <w:p w14:paraId="1CEA1F99" w14:textId="77777777" w:rsidR="00AA3174" w:rsidRPr="00045AE3" w:rsidRDefault="00AA3174" w:rsidP="00AA3174">
                    <w:r w:rsidRPr="00045AE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B5185"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9F5E7" wp14:editId="1E3A8260">
              <wp:simplePos x="0" y="0"/>
              <wp:positionH relativeFrom="page">
                <wp:align>left</wp:align>
              </wp:positionH>
              <wp:positionV relativeFrom="paragraph">
                <wp:posOffset>271313</wp:posOffset>
              </wp:positionV>
              <wp:extent cx="2416175" cy="339362"/>
              <wp:effectExtent l="0" t="0" r="3175" b="3810"/>
              <wp:wrapNone/>
              <wp:docPr id="187782406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B3290A" w14:textId="6764043E" w:rsidR="00EB5185" w:rsidRPr="004D087F" w:rsidRDefault="00EB5185" w:rsidP="00EB5185"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3</w:t>
                          </w:r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- YEAR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9F5E7" id="_x0000_s1027" type="#_x0000_t202" style="position:absolute;margin-left:0;margin-top:21.35pt;width:190.2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" fillcolor="white [3201]" stroked="f" strokeweight=".5pt">
              <v:textbox>
                <w:txbxContent>
                  <w:p w14:paraId="1EB3290A" w14:textId="6764043E" w:rsidR="00EB5185" w:rsidRPr="004D087F" w:rsidRDefault="00EB5185" w:rsidP="00EB5185"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3</w:t>
                    </w:r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- YEAR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9B45" w14:textId="77777777" w:rsidR="0035798F" w:rsidRDefault="0035798F" w:rsidP="00AA7CE2">
      <w:pPr>
        <w:spacing w:after="0" w:line="240" w:lineRule="auto"/>
      </w:pPr>
      <w:r>
        <w:separator/>
      </w:r>
    </w:p>
  </w:footnote>
  <w:footnote w:type="continuationSeparator" w:id="0">
    <w:p w14:paraId="1F41CC9D" w14:textId="77777777" w:rsidR="0035798F" w:rsidRDefault="0035798F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DD328D"/>
    <w:multiLevelType w:val="hybridMultilevel"/>
    <w:tmpl w:val="25A6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3874468">
    <w:abstractNumId w:val="2"/>
  </w:num>
  <w:num w:numId="2" w16cid:durableId="1531334430">
    <w:abstractNumId w:val="1"/>
  </w:num>
  <w:num w:numId="3" w16cid:durableId="1359546054">
    <w:abstractNumId w:val="1"/>
  </w:num>
  <w:num w:numId="4" w16cid:durableId="1250383735">
    <w:abstractNumId w:val="7"/>
  </w:num>
  <w:num w:numId="5" w16cid:durableId="2049522643">
    <w:abstractNumId w:val="4"/>
  </w:num>
  <w:num w:numId="6" w16cid:durableId="195001912">
    <w:abstractNumId w:val="0"/>
  </w:num>
  <w:num w:numId="7" w16cid:durableId="46341105">
    <w:abstractNumId w:val="5"/>
  </w:num>
  <w:num w:numId="8" w16cid:durableId="1466661091">
    <w:abstractNumId w:val="3"/>
  </w:num>
  <w:num w:numId="9" w16cid:durableId="1955287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56AB1"/>
    <w:rsid w:val="001D46FF"/>
    <w:rsid w:val="00216194"/>
    <w:rsid w:val="002236D6"/>
    <w:rsid w:val="00236621"/>
    <w:rsid w:val="0027078B"/>
    <w:rsid w:val="002776DA"/>
    <w:rsid w:val="00291AC3"/>
    <w:rsid w:val="00340789"/>
    <w:rsid w:val="0035798F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8273DD"/>
    <w:rsid w:val="00856FA6"/>
    <w:rsid w:val="008F4CDF"/>
    <w:rsid w:val="0092245B"/>
    <w:rsid w:val="00977D56"/>
    <w:rsid w:val="009F4E77"/>
    <w:rsid w:val="009F6CA5"/>
    <w:rsid w:val="00A37960"/>
    <w:rsid w:val="00A55D64"/>
    <w:rsid w:val="00AA3174"/>
    <w:rsid w:val="00AA7CE2"/>
    <w:rsid w:val="00AE2A5D"/>
    <w:rsid w:val="00B02A8F"/>
    <w:rsid w:val="00B43750"/>
    <w:rsid w:val="00BC44D8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86245"/>
    <w:rsid w:val="00E95B84"/>
    <w:rsid w:val="00EB5185"/>
    <w:rsid w:val="00EB724A"/>
    <w:rsid w:val="00EC5054"/>
    <w:rsid w:val="00ED0F2E"/>
    <w:rsid w:val="00F37C8F"/>
    <w:rsid w:val="00F51B19"/>
    <w:rsid w:val="00F73D08"/>
    <w:rsid w:val="00F7776E"/>
    <w:rsid w:val="00F81DA6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E1FC6-78F0-4EEC-A273-8D2AFE0A7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4C6E3-7227-4CCA-8DE4-DB653EBD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A619D-010D-4E9F-8A54-26FB173B1DCC}">
  <ds:schemaRefs>
    <ds:schemaRef ds:uri="http://schemas.microsoft.com/office/2006/documentManagement/types"/>
    <ds:schemaRef ds:uri="62940bfc-e56c-4552-8076-1b713582816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7c5c6fe-bc8e-4494-977e-45e76d6ce1fa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4</Words>
  <Characters>748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10</cp:revision>
  <cp:lastPrinted>2020-08-05T19:01:00Z</cp:lastPrinted>
  <dcterms:created xsi:type="dcterms:W3CDTF">2023-08-23T10:38:00Z</dcterms:created>
  <dcterms:modified xsi:type="dcterms:W3CDTF">2023-08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</Properties>
</file>